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F17E5A" w:rsidRDefault="002E5AD7" w:rsidP="00F17E5A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</w:t>
            </w:r>
            <w:r w:rsidR="00F17E5A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 xml:space="preserve"> kvalitete/vrijednosti programa</w:t>
            </w:r>
            <w:r w:rsidR="00F17E5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</w:t>
            </w:r>
            <w:r w:rsidR="00F17E5A" w:rsidRPr="00F17E5A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financiranje trogodišnjih programa udruga iz područja pružanja socijalne usluge privremenog smještaja beskućnika i potpore radu skloništa i savjetovališta za žrtve nasilja u o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bitelji </w:t>
            </w:r>
            <w:r w:rsidR="00F17E5A" w:rsidRPr="00F17E5A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za razdoblje od 2019. do 2021. godine</w:t>
            </w:r>
            <w:r w:rsidR="00533B69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  <w:r w:rsidR="00533B69" w:rsidRPr="005C7EB4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iz proračuna Grada Zagreba</w:t>
            </w: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ramu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F17E5A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</w:t>
            </w:r>
            <w:r w:rsidR="002E5AD7"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F17E5A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</w:t>
            </w:r>
            <w:r w:rsidR="002E5AD7"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F17E5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 xml:space="preserve">Ocjena programa </w:t>
            </w:r>
            <w:r w:rsidR="002E5AD7"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CJE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NA USKLAĐENOSTI CILJEVA PROGAM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F17E5A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 w:rsidR="003A561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3A561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F17E5A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F17E5A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</w:t>
            </w:r>
            <w:r w:rsidR="00DC0A45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DRUG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lastRenderedPageBreak/>
              <w:t>Prethodno iskustvo i uspješnost udr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ge u provedbi sličnih 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F17E5A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DC0A45"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</w:t>
            </w:r>
            <w:r w:rsid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ma prijavljenog 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druga će osigurati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mociju i vidljivost prog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F17E5A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ED4DF7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(evaluacije) provedbe 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Broj korisnika je dovoljan za ostvarenje neposredne društvene koristi iz područja javnog natječaja za koje je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F17E5A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SPOSOBNOST ZA PROVEDBU PROGRAM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druga ima ljudske resurse potrebne za provedbu </w:t>
            </w:r>
            <w:r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ijavljenog </w:t>
            </w:r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F17E5A" w:rsidRPr="005C7EB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</w:t>
            </w:r>
            <w:r w:rsidR="005C7EB4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,</w:t>
            </w:r>
            <w:r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dovoljavajuće kvalifikacije, sposobnosti, znanja i vještine voditelj</w:t>
            </w:r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/</w:t>
            </w:r>
            <w:proofErr w:type="spellStart"/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, izvoditelja/</w:t>
            </w:r>
            <w:proofErr w:type="spellStart"/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druga ima osiguran dio financijskih sredstava iz drugih izvora za</w:t>
            </w:r>
            <w:r w:rsidR="00F17E5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vedbu prijavljenog programa</w:t>
            </w: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lastRenderedPageBreak/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VII. 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CJENA PRORAČUNA PROGRAM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DC0A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 kojoj mjeri stavke proračuna prate aktivnosti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945AC7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945A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79109A" w:rsidRPr="00E3243F" w:rsidTr="00DD497D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DD497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Default="0089350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X. </w:t>
            </w:r>
            <w:r w:rsidR="00DD497D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SEBNI KRITERIJI</w:t>
            </w:r>
          </w:p>
          <w:p w:rsidR="00FF66FB" w:rsidRDefault="00003C4F" w:rsidP="005C7EB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       </w:t>
            </w:r>
            <w:r w:rsidR="00FF66FB"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BF760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45</w:t>
            </w:r>
          </w:p>
          <w:p w:rsidR="00DD497D" w:rsidRPr="00FF66FB" w:rsidRDefault="00DD497D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72D44" w:rsidRDefault="0079109A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5C7EB4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5C7EB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Korisnici </w:t>
            </w:r>
            <w:r w:rsidRPr="005C7EB4">
              <w:rPr>
                <w:rFonts w:ascii="Tahoma" w:hAnsi="Tahoma" w:cs="Tahoma"/>
                <w:sz w:val="18"/>
                <w:szCs w:val="18"/>
              </w:rPr>
              <w:t>(sadašnji i potencijalni) imaju mogućnost pristupa informacijama o socijaln</w:t>
            </w:r>
            <w:r w:rsidR="00BF7607" w:rsidRPr="005C7EB4">
              <w:rPr>
                <w:rFonts w:ascii="Tahoma" w:hAnsi="Tahoma" w:cs="Tahoma"/>
                <w:sz w:val="18"/>
                <w:szCs w:val="18"/>
              </w:rPr>
              <w:t>oj usluzi privremenog smještaja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1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72D44" w:rsidRDefault="0079109A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5C7EB4" w:rsidRDefault="00A72D44" w:rsidP="00A72D44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</w:pPr>
            <w:r w:rsidRPr="005C7EB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hr-HR"/>
              </w:rPr>
              <w:t>Pristup usluzi ostvaruje se na temelju prava i procijenjenih potreba te raspoloživih resursa u okviru opsega djelatnosti i ugovorn</w:t>
            </w:r>
            <w:r w:rsidR="00BF7607" w:rsidRPr="005C7EB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hr-HR"/>
              </w:rPr>
              <w:t>ih smjernica pružatelja usluga.</w:t>
            </w:r>
          </w:p>
          <w:p w:rsidR="0079109A" w:rsidRPr="005C7EB4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72D44" w:rsidRDefault="0079109A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5C7EB4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5C7EB4">
              <w:rPr>
                <w:rFonts w:ascii="Tahoma" w:hAnsi="Tahoma" w:cs="Tahoma"/>
                <w:iCs/>
                <w:sz w:val="18"/>
                <w:szCs w:val="18"/>
              </w:rPr>
              <w:t xml:space="preserve">Sveobuhvatne potrebe korisnika zadovoljavaju se </w:t>
            </w:r>
            <w:r w:rsidRPr="005C7EB4">
              <w:rPr>
                <w:rFonts w:ascii="Tahoma" w:hAnsi="Tahoma" w:cs="Tahoma"/>
                <w:sz w:val="18"/>
                <w:szCs w:val="18"/>
              </w:rPr>
              <w:t>na način koji u najvećoj mjeri potiče pristup korisnika javnim uslugama dostupnim drugim građanima, integraciju i uključenost korisnika u društvo i održavanje veza s obitelji i prijateljima, a usluge se planiraju i pružaju povezivanjem s drugim</w:t>
            </w:r>
            <w:r w:rsidR="00BF7607" w:rsidRPr="005C7EB4">
              <w:rPr>
                <w:rFonts w:ascii="Tahoma" w:hAnsi="Tahoma" w:cs="Tahoma"/>
                <w:sz w:val="18"/>
                <w:szCs w:val="18"/>
              </w:rPr>
              <w:t xml:space="preserve"> pružateljima usluga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3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72D44" w:rsidRDefault="0079109A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5C7EB4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5C7EB4">
              <w:rPr>
                <w:rFonts w:ascii="Tahoma" w:hAnsi="Tahoma" w:cs="Tahoma"/>
                <w:iCs/>
                <w:sz w:val="18"/>
                <w:szCs w:val="18"/>
              </w:rPr>
              <w:t>Potrebe korisnika se utvrđuju temeljem plana pružan</w:t>
            </w:r>
            <w:r w:rsidR="00BF7607" w:rsidRPr="005C7EB4">
              <w:rPr>
                <w:rFonts w:ascii="Tahoma" w:hAnsi="Tahoma" w:cs="Tahoma"/>
                <w:iCs/>
                <w:sz w:val="18"/>
                <w:szCs w:val="18"/>
              </w:rPr>
              <w:t>ja usluge privremenog smještaja.</w:t>
            </w:r>
            <w:r w:rsidRPr="005C7EB4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Pr="005C7EB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4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72D44" w:rsidRDefault="0079109A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5C7EB4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5C7EB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hr-HR"/>
              </w:rPr>
              <w:t>Pružatelj usluga pažljivo planira prijam i otpust korisnika, a u provedbi uzima u obzir njihove potrebe</w:t>
            </w:r>
            <w:r w:rsidR="00BF7607" w:rsidRPr="005C7EB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5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</w:tr>
      <w:tr w:rsidR="00A72D44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A72D44" w:rsidRDefault="00A72D44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5C7EB4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5C7EB4">
              <w:rPr>
                <w:rFonts w:ascii="Tahoma" w:hAnsi="Tahoma" w:cs="Tahoma"/>
                <w:sz w:val="18"/>
                <w:szCs w:val="18"/>
              </w:rPr>
              <w:t xml:space="preserve">Svaki korisnik usluge ostvaruje pravo na privatnost, povjerljivost i dostojanstvo </w:t>
            </w:r>
            <w:r w:rsidR="00BF7607" w:rsidRPr="005C7EB4">
              <w:rPr>
                <w:rFonts w:ascii="Tahoma" w:hAnsi="Tahoma" w:cs="Tahoma"/>
                <w:sz w:val="18"/>
                <w:szCs w:val="18"/>
              </w:rPr>
              <w:t>u svim aspektima njegova života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72D44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6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D44" w:rsidRPr="00A60A49" w:rsidRDefault="00A72D44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72D44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A72D44" w:rsidRDefault="00A72D44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5C7EB4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5C7EB4">
              <w:rPr>
                <w:rFonts w:ascii="Tahoma" w:hAnsi="Tahoma" w:cs="Tahoma"/>
                <w:sz w:val="18"/>
                <w:szCs w:val="18"/>
              </w:rPr>
              <w:t>Pružanje socijalne usluge privremenog smještaja provodi se u okruženju u kojem nema zanemarivanja, zlostavljanja, zastrašivanja i izrabljivanja i u kojem se poštuju temeljna ljudska prava te za</w:t>
            </w:r>
            <w:r w:rsidR="00BF7607" w:rsidRPr="005C7EB4">
              <w:rPr>
                <w:rFonts w:ascii="Tahoma" w:hAnsi="Tahoma" w:cs="Tahoma"/>
                <w:sz w:val="18"/>
                <w:szCs w:val="18"/>
              </w:rPr>
              <w:t>konom zajamčena prava korisnika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72D44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7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D44" w:rsidRPr="00A60A49" w:rsidRDefault="00A72D44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72D44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A72D44" w:rsidRDefault="00A72D44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5C7EB4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5C7EB4">
              <w:rPr>
                <w:rFonts w:ascii="Tahoma" w:hAnsi="Tahoma" w:cs="Tahoma"/>
                <w:sz w:val="18"/>
                <w:szCs w:val="18"/>
              </w:rPr>
              <w:t>Za pružanje usluge privremenog smještaja osiguran j</w:t>
            </w:r>
            <w:r w:rsidR="00BF7607" w:rsidRPr="005C7EB4">
              <w:rPr>
                <w:rFonts w:ascii="Tahoma" w:hAnsi="Tahoma" w:cs="Tahoma"/>
                <w:sz w:val="18"/>
                <w:szCs w:val="18"/>
              </w:rPr>
              <w:t>e odgovarajući broj zaposlenika.</w:t>
            </w:r>
            <w:r w:rsidRPr="005C7EB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72D44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8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D44" w:rsidRPr="00A60A49" w:rsidRDefault="00A72D44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72D44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A72D44" w:rsidRDefault="00A72D44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5C7EB4" w:rsidRDefault="00A72D44" w:rsidP="00B27839">
            <w:pPr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C7EB4">
              <w:rPr>
                <w:rFonts w:ascii="Tahoma" w:hAnsi="Tahoma" w:cs="Tahoma"/>
                <w:sz w:val="18"/>
                <w:szCs w:val="18"/>
              </w:rPr>
              <w:t>Na koji način se prikupljaju i</w:t>
            </w:r>
            <w:r w:rsidR="00BF7607" w:rsidRPr="005C7EB4">
              <w:rPr>
                <w:rFonts w:ascii="Tahoma" w:hAnsi="Tahoma" w:cs="Tahoma"/>
                <w:sz w:val="18"/>
                <w:szCs w:val="18"/>
              </w:rPr>
              <w:t xml:space="preserve"> obrađuju  podaci o korisnicima.</w:t>
            </w:r>
            <w:r w:rsidRPr="005C7EB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72D44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9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D44" w:rsidRPr="00A60A49" w:rsidRDefault="00A72D44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2E5AD7" w:rsidRPr="00E3243F" w:rsidTr="00727BDB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E5AD7" w:rsidRPr="00A60A49" w:rsidRDefault="002E5AD7" w:rsidP="00C856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E5AD7" w:rsidRPr="00A60A49" w:rsidRDefault="002E5AD7" w:rsidP="00C85626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="00F17E5A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cjena programa 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8442F5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procjena </w:t>
            </w:r>
            <w:r w:rsidR="00F17E5A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sklađenosti ciljeva programa </w:t>
            </w: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tora u kojem se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F17E5A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 w:rsidR="00F17E5A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rijavljenog programa 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</w:t>
            </w:r>
            <w:r w:rsidR="00F17E5A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udruge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za provedbu programa </w:t>
            </w:r>
          </w:p>
        </w:tc>
        <w:tc>
          <w:tcPr>
            <w:tcW w:w="1842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realan odnos troškova i očekivanih rezultata </w:t>
            </w:r>
            <w:r w:rsidR="00F17E5A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gram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 w:rsidR="00F17E5A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a proračuna programa 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Default="00F17E5A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održivost programa 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3A79F0">
        <w:trPr>
          <w:trHeight w:val="290"/>
        </w:trPr>
        <w:tc>
          <w:tcPr>
            <w:tcW w:w="5813" w:type="dxa"/>
            <w:gridSpan w:val="2"/>
          </w:tcPr>
          <w:p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815F2" w:rsidTr="003815F2">
        <w:tc>
          <w:tcPr>
            <w:tcW w:w="1270" w:type="dxa"/>
            <w:vAlign w:val="center"/>
          </w:tcPr>
          <w:p w:rsidR="003815F2" w:rsidRDefault="003815F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543" w:type="dxa"/>
            <w:vAlign w:val="center"/>
          </w:tcPr>
          <w:p w:rsidR="003815F2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</w:t>
            </w:r>
            <w:r w:rsidR="003815F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osebni kriteriji </w:t>
            </w:r>
          </w:p>
        </w:tc>
        <w:tc>
          <w:tcPr>
            <w:tcW w:w="1842" w:type="dxa"/>
            <w:vAlign w:val="center"/>
          </w:tcPr>
          <w:p w:rsidR="003815F2" w:rsidRDefault="005C7EB4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2410" w:type="dxa"/>
            <w:vAlign w:val="center"/>
          </w:tcPr>
          <w:p w:rsidR="003815F2" w:rsidRDefault="003815F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79F0" w:rsidTr="00720BCE">
        <w:tc>
          <w:tcPr>
            <w:tcW w:w="5813" w:type="dxa"/>
            <w:gridSpan w:val="2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SVEUKUPNO OSTVARENI BODOVI</w:t>
            </w:r>
            <w:r>
              <w:t xml:space="preserve"> </w:t>
            </w:r>
            <w:r w:rsidRP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I. do X. </w:t>
            </w:r>
          </w:p>
        </w:tc>
        <w:tc>
          <w:tcPr>
            <w:tcW w:w="1842" w:type="dxa"/>
            <w:vAlign w:val="center"/>
          </w:tcPr>
          <w:p w:rsidR="003A79F0" w:rsidRDefault="005C7EB4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45</w:t>
            </w:r>
          </w:p>
        </w:tc>
        <w:tc>
          <w:tcPr>
            <w:tcW w:w="2410" w:type="dxa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23" w:rsidRDefault="00475B23" w:rsidP="005F1033">
      <w:pPr>
        <w:spacing w:after="0" w:line="240" w:lineRule="auto"/>
      </w:pPr>
      <w:r>
        <w:separator/>
      </w:r>
    </w:p>
  </w:endnote>
  <w:end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23" w:rsidRDefault="00475B23" w:rsidP="005F1033">
      <w:pPr>
        <w:spacing w:after="0" w:line="240" w:lineRule="auto"/>
      </w:pPr>
      <w:r>
        <w:separator/>
      </w:r>
    </w:p>
  </w:footnote>
  <w:foot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</w:t>
          </w:r>
          <w:r w:rsidR="009D3087">
            <w:rPr>
              <w:rFonts w:ascii="Cambria" w:hAnsi="Cambria"/>
              <w:b/>
              <w:bCs/>
              <w:color w:val="4F81BD"/>
              <w:sz w:val="36"/>
              <w:szCs w:val="36"/>
            </w:rPr>
            <w:t>9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Default="002E5AD7" w:rsidP="00F17E5A">
    <w:pPr>
      <w:pStyle w:val="Header"/>
      <w:jc w:val="both"/>
      <w:rPr>
        <w:rFonts w:ascii="Times New Roman" w:eastAsia="Arial Unicode MS" w:hAnsi="Times New Roman"/>
        <w:sz w:val="20"/>
        <w:szCs w:val="2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F17E5A" w:rsidRPr="00BB452C">
      <w:rPr>
        <w:rFonts w:ascii="Times New Roman" w:eastAsia="Arial Unicode MS" w:hAnsi="Times New Roman"/>
        <w:sz w:val="20"/>
        <w:szCs w:val="20"/>
      </w:rPr>
      <w:t>Javni natj</w:t>
    </w:r>
    <w:r w:rsidR="003E236D">
      <w:rPr>
        <w:rFonts w:ascii="Times New Roman" w:eastAsia="Arial Unicode MS" w:hAnsi="Times New Roman"/>
        <w:sz w:val="20"/>
        <w:szCs w:val="20"/>
      </w:rPr>
      <w:t xml:space="preserve">ečaj za financiranje </w:t>
    </w:r>
    <w:r w:rsidR="00E2144D">
      <w:rPr>
        <w:rFonts w:ascii="Times New Roman" w:eastAsia="Arial Unicode MS" w:hAnsi="Times New Roman"/>
        <w:sz w:val="20"/>
        <w:szCs w:val="20"/>
      </w:rPr>
      <w:t xml:space="preserve">trogodišnjih </w:t>
    </w:r>
    <w:r w:rsidR="003E236D">
      <w:rPr>
        <w:rFonts w:ascii="Times New Roman" w:eastAsia="Arial Unicode MS" w:hAnsi="Times New Roman"/>
        <w:sz w:val="20"/>
        <w:szCs w:val="20"/>
      </w:rPr>
      <w:t xml:space="preserve">programa </w:t>
    </w:r>
    <w:r w:rsidR="00F17E5A" w:rsidRPr="00BB452C">
      <w:rPr>
        <w:rFonts w:ascii="Times New Roman" w:eastAsia="Arial Unicode MS" w:hAnsi="Times New Roman"/>
        <w:sz w:val="20"/>
        <w:szCs w:val="20"/>
      </w:rPr>
      <w:t xml:space="preserve">udruga </w:t>
    </w:r>
    <w:r w:rsidR="00F17E5A">
      <w:rPr>
        <w:rFonts w:ascii="Times New Roman" w:eastAsia="Arial Unicode MS" w:hAnsi="Times New Roman"/>
        <w:sz w:val="20"/>
        <w:szCs w:val="20"/>
      </w:rPr>
      <w:t xml:space="preserve">iz </w:t>
    </w:r>
    <w:r w:rsidR="00F17E5A" w:rsidRPr="00FF7D85">
      <w:rPr>
        <w:rFonts w:ascii="Times New Roman" w:eastAsia="Arial Unicode MS" w:hAnsi="Times New Roman"/>
        <w:sz w:val="20"/>
        <w:szCs w:val="20"/>
      </w:rPr>
      <w:t>područja pružanja socijalne usluge privremenog smještaja beskućnika i potpore radu skloništa i savjetovališta za žrtve nasilja u obitelji za razdoblje od 2019. do 2021. godine iz proračuna Grada Zagreba</w:t>
    </w:r>
  </w:p>
  <w:p w:rsidR="00E2144D" w:rsidRDefault="00E2144D" w:rsidP="00F17E5A">
    <w:pPr>
      <w:pStyle w:val="Header"/>
      <w:jc w:val="both"/>
      <w:rPr>
        <w:rFonts w:ascii="Times New Roman" w:eastAsia="Arial Unicode MS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52087"/>
    <w:multiLevelType w:val="hybridMultilevel"/>
    <w:tmpl w:val="D7F43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3"/>
  </w:num>
  <w:num w:numId="8">
    <w:abstractNumId w:val="12"/>
  </w:num>
  <w:num w:numId="9">
    <w:abstractNumId w:val="11"/>
  </w:num>
  <w:num w:numId="10">
    <w:abstractNumId w:val="24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3C4F"/>
    <w:rsid w:val="00013A33"/>
    <w:rsid w:val="00015A70"/>
    <w:rsid w:val="000357E5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815F2"/>
    <w:rsid w:val="003A08B6"/>
    <w:rsid w:val="003A3905"/>
    <w:rsid w:val="003A5613"/>
    <w:rsid w:val="003A79F0"/>
    <w:rsid w:val="003E236D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328F9"/>
    <w:rsid w:val="00533B69"/>
    <w:rsid w:val="005563CA"/>
    <w:rsid w:val="00562486"/>
    <w:rsid w:val="005C0297"/>
    <w:rsid w:val="005C58F8"/>
    <w:rsid w:val="005C7EB4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D79F9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5AC7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2D44"/>
    <w:rsid w:val="00A7467B"/>
    <w:rsid w:val="00A9429C"/>
    <w:rsid w:val="00AB2786"/>
    <w:rsid w:val="00AC17C7"/>
    <w:rsid w:val="00B026AC"/>
    <w:rsid w:val="00B14AC4"/>
    <w:rsid w:val="00B2612A"/>
    <w:rsid w:val="00B27839"/>
    <w:rsid w:val="00B762F0"/>
    <w:rsid w:val="00B85A48"/>
    <w:rsid w:val="00B960DD"/>
    <w:rsid w:val="00BA01D4"/>
    <w:rsid w:val="00BB5391"/>
    <w:rsid w:val="00BC2D9C"/>
    <w:rsid w:val="00BF7607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DF3B77"/>
    <w:rsid w:val="00E078F8"/>
    <w:rsid w:val="00E15EBB"/>
    <w:rsid w:val="00E2144D"/>
    <w:rsid w:val="00E3243F"/>
    <w:rsid w:val="00E34C16"/>
    <w:rsid w:val="00E478F0"/>
    <w:rsid w:val="00E55BA9"/>
    <w:rsid w:val="00E76E7B"/>
    <w:rsid w:val="00E80FE5"/>
    <w:rsid w:val="00E8174A"/>
    <w:rsid w:val="00ED32CF"/>
    <w:rsid w:val="00ED4DF7"/>
    <w:rsid w:val="00EF0B27"/>
    <w:rsid w:val="00EF71F8"/>
    <w:rsid w:val="00F003F0"/>
    <w:rsid w:val="00F17E5A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D96EBC2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585-2DE0-44B2-B041-E2760D94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056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rijana Dropuljić</cp:lastModifiedBy>
  <cp:revision>105</cp:revision>
  <cp:lastPrinted>2019-01-21T12:34:00Z</cp:lastPrinted>
  <dcterms:created xsi:type="dcterms:W3CDTF">2018-12-17T08:53:00Z</dcterms:created>
  <dcterms:modified xsi:type="dcterms:W3CDTF">2019-02-20T09:47:00Z</dcterms:modified>
</cp:coreProperties>
</file>